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23 vom 15. Januar 2024</w:t>
      </w:r>
    </w:p>
    <w:p>
      <w:r>
        <w:t>Bundesgericht, 2024-01-15, FR</w:t>
      </w:r>
    </w:p>
    <w:p>
      <w:r>
        <w:rPr>
          <w:b/>
        </w:rPr>
        <w:t xml:space="preserve">Quelle: </w:t>
      </w:r>
      <w:r>
        <w:t>https://mcp.opencaselaw.ch/entscheid/bger_5A_307_2023</w:t>
      </w:r>
    </w:p>
    <w:p>
      <w:r>
        <w:t>FR: TF 5A_307/2023 du 15 janvier 2024</w:t>
      </w:r>
    </w:p>
    <w:p>
      <w:r>
        <w:t>IT: TF 5A_307/2023 del 15 gennaio 2024</w:t>
      </w:r>
    </w:p>
    <w:p>
      <w:pPr>
        <w:pStyle w:val="Heading2"/>
      </w:pPr>
      <w:r>
        <w:t>Erwägungen</w:t>
      </w:r>
    </w:p>
    <w:p>
      <w:r>
        <w:rPr>
          <w:b/>
        </w:rPr>
        <w:t>E. 1</w:t>
      </w:r>
    </w:p>
    <w:p>
      <w:r>
        <w:t>Le recours porte tant sur la décision cantonale du 28 février 2023, finale ( art. 90 LTF ), que sur celle du 26 mai 2020, de caractère incident, n'étant pas contesté que celle-ci influe sur le sort de celle-là ( art. 93 al. 3 LTF ). En tant que l'intimée ne s'oppose pas à la substitution de parties ( art. 17 PCF , par renvoi de l' art. 71 LTF ) suite à la vente du bien-fonds no 174 (let. C</w:t>
      </w:r>
    </w:p>
    <w:p>
      <w:r>
        <w:t>supra ), la recourante dispose bien de la qualité pour recourir ( art. 76 LTF ). Les autres conditions de recevabilité du recours en matière civile sont par ailleurs réalisées ( art. 72 al. 1 LTF ; art. 74 al. 1 let. b LTF ; art. 75 al. 1 et 2 LTF ; art. 100 al. 1 avec l' art. 46 al. 1 let. a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en outre de la violation de droits fondamentaux que si un tel grief a été invoqué et motivé par le recourant ("principe d'allégation", art. 106 al. 2 LTF ), c'est-à-dire s'il a été expressément soulevé et exposé de façon claire et détaillée ( ATF 148 I 127 consid. 4.3; 147 IV 453 consid. 1; 146 IV 114 consid. 2.1).</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c'est-à-dire arbitraire selon l' art. 9 Cst. ( ATF 148 IV 39 consid. 2.3.5; 147 I 73 consid. 2.2; 144 II 246 consid. 6.7), ou en violation du droit au sens de l' art. 95 LTF ( art. 105 al. 2 LTF ), et si la correction du vice est susceptible d'influer sur le sort de la cause ( art. 97 al. 1 LTF ). Le recourant qui soutient que les faits ont été établis d'une manière manifestement inexacte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8 V 366 consid. 3.3; 147 IV 73 consid. 4.1.2; 145 IV 154 consid. 1.1 et la référence).</w:t>
      </w:r>
    </w:p>
    <w:p>
      <w:r>
        <w:rPr>
          <w:b/>
        </w:rPr>
        <w:t>E. 3.1</w:t>
      </w:r>
    </w:p>
    <w:p>
      <w:r>
        <w:t>Il apparaît avant tout essentiel de souligner que la recourante ne nie pas l'insuffisance des voies d'accès à la parcelle no 171 et ainsi, l'état de nécessité invoqué par l'intimée pour fonder sa demande. Celui-ci est ainsi établi.</w:t>
      </w:r>
    </w:p>
    <w:p>
      <w:r>
        <w:rPr>
          <w:b/>
        </w:rPr>
        <w:t>E. 3.2</w:t>
      </w:r>
    </w:p>
    <w:p>
      <w:r>
        <w:t>Il convient ensuite de préciser que le raisonnement du premier juge rejetant la demande a été écarté par la cour cantonale.</w:t>
      </w:r>
    </w:p>
    <w:p>
      <w:r>
        <w:rPr>
          <w:b/>
        </w:rPr>
        <w:t>E. 3.2.1</w:t>
      </w:r>
    </w:p>
    <w:p>
      <w:r>
        <w:t>La première instance a dénié le passage nécessaire réclamé par l'intimée en raison du fait que sa parcelle no 171 se situait en zone forestière et n'était pas constructible; elle ne pouvait dès lors prétendre à un passage nécessaire devant s'aligner sur les conditions d'équipement suffisant de la LAT (loi fédérale sur l'aménagement du territoire du 22 juin 1979; RS 700).</w:t>
      </w:r>
    </w:p>
    <w:p>
      <w:r>
        <w:rPr>
          <w:b/>
        </w:rPr>
        <w:t>E. 3.2.2</w:t>
      </w:r>
    </w:p>
    <w:p>
      <w:r>
        <w:t>La cour cantonale a relevé que la jurisprudence (publiée aux ATF 136 III 130 ) ne soulevait la problématique de coordination des critères d'équipements suffisants des art. 19 et 20 LAT avec l'idée de suffisance de l'accès selon l' art. 694 CC qu'en lien avec les nouvelles constructions. Cette question n'avait toutefois pas à se poser si l'insuffisance de l'accès existait pour une construction existante et, à plus forte raison, si cette insuffisance existait pour un bâtiment auquel les art. 19 ss LAT n'étaient pas applicables au moment de l'édification dès lors que celle-ci était plus ancienne. Il fallait au contraire considérer que cette jurisprudence ne réglait un alignement en fonction du droit public des constructions que pour les terrains à bâtir et non pour des terrains déjà bâtis. L' art. 694 CC devait, pour des immeubles existants, permettre de corriger des insuffisances anciennes, sans qu'un lien pût être fait avec des règles cantonales anciennes abrogées qui présidaient autrefois à la délivrance du permis de construire.</w:t>
      </w:r>
    </w:p>
    <w:p>
      <w:r>
        <w:t>Cette motivation n'est pas remise en cause par la recourante.</w:t>
      </w:r>
    </w:p>
    <w:p>
      <w:r>
        <w:rPr>
          <w:b/>
        </w:rPr>
        <w:t>E. 4</w:t>
      </w:r>
    </w:p>
    <w:p>
      <w:r>
        <w:t>La recourante prétend que le précédent propriétaire aurait créé l'état de nécessité dans lequel se trouvait la parcelle de l'intimée et qu'il lui serait par conséquent opposable. Elle invoque la violation de l'interdiction de l'abus de droit ( art. 2 CC ).</w:t>
      </w:r>
    </w:p>
    <w:p>
      <w:r>
        <w:rPr>
          <w:b/>
        </w:rPr>
        <w:t>E. 4.1</w:t>
      </w:r>
    </w:p>
    <w:p>
      <w:r>
        <w:t>Cette question est traitée par l'arrêt incident du 26 mai 2020, lui aussi objet du présent recours (consid. 1</w:t>
      </w:r>
    </w:p>
    <w:p>
      <w:r>
        <w:t>supra ).</w:t>
      </w:r>
    </w:p>
    <w:p>
      <w:r>
        <w:t>Pour l'essentiel, les juges cantonaux ont relevé que la jurisprudence selon laquelle le propriétaire qui enclavait lui-même son immeuble ne pouvait réclamer ultérieurement de passage nécessaire était fondée sur l'interdiction de l'abus de droit et le principe "</w:t>
      </w:r>
    </w:p>
    <w:p>
      <w:r>
        <w:t>volenti non fit injuria ". Cette restriction ne visait cependant pas ses successeurs à titre universel ou particulier, la cour cantonale précisant que ce dernier principe ne créait pas une relation de droit des obligations qui pourrait être héritée à titre universel. Ainsi, le fait que la précédente propriétaire C.C.________ avait laissé le temps s'écouler sans agir - qui consistait en la conséquence de l'abus de droit -, ne pouvait être opposé à l'intimée. De même, à supposer délibéré - ce qui n'était pas établi - l'enclavement de l'ancien propriétaire D.C.________, le comportement de celui-ci ne pouvait lier la propriétaire actuelle de la parcelle no 171.</w:t>
      </w:r>
    </w:p>
    <w:p>
      <w:r>
        <w:t>Dès lors que le droit d'exiger le passage nécessaire était rattaché</w:t>
      </w:r>
    </w:p>
    <w:p>
      <w:r>
        <w:t>propter rem à la propriété de l'immeuble, l'intimée disposait ainsi d'une nouvelle créance lui permettant d'obtenir le droit de passage litigieux, ce dès le moment de l'acquisition de la propriété du bien-fonds.</w:t>
      </w:r>
    </w:p>
    <w:p>
      <w:r>
        <w:rPr>
          <w:b/>
        </w:rPr>
        <w:t>E. 4.2</w:t>
      </w:r>
    </w:p>
    <w:p>
      <w:r>
        <w:t>S'appuyant sur les arrêts publiés aux ATF 93 II 167 et 85 II 392, la recourante soutient que seul l'enclavement qui résulterait de causes objectives, non imputables au propriétaire de la parcelle enclavée, pourrait lui être opposé. Elle affirme pour l'essentiel que la jurisprudence rendue ultérieurement et à laquelle se référait l'autorité cantonale (singulièrement l'arrêt 5C.312/2001, repris par l' ATF 134 III 49 ), selon laquelle l'on ne saurait objecter au propriétaire qui achète un bien-fonds déjà construit d'avoir créé par sa faute un besoin d'accès, procéderait d'une mauvaise interprétation des décisions rendues antérieurement. En réalité, seul le caractère volontaire de l'enclavement fonderait l'abus de droit et il importerait peu que le propriétaire exigeant la cession du passage soit celui ayant procédé à l'enclavement: il ne ressortirait pas de la jurisprudence que l'acquéreur d'une parcelle enclavée devrait bénéficier d'un régime plus favorable que le propriétaire ayant procédé à l'enclavement. La recourante poursuit en affirmant qu'accorder un droit de passage nécessaire à l'intimée constituerait ainsi un abus de droit, au même titre que s'il avait été octroyé en faveur du propriétaire initial, ce non pas en raison d'une forme de "transmission de l'abus de droit", mais de l'application des règles générales ressortant des décisions les plus anciennement publiées. Elle soutient enfin le caractère inadmissible du raisonnement cantonal en tant qu'il suffirait alors au propriétaire à l'origine de l'enclave volontaire de transmettre son bien-fonds à ses enfants pour écarter l'abus de droit, de même que son incompatibilité avec la conception très stricte du droit de passage, qui constituait de jurisprudence constante une "véritable expropriation privée".</w:t>
      </w:r>
    </w:p>
    <w:p>
      <w:r>
        <w:rPr>
          <w:b/>
        </w:rPr>
        <w:t>E. 4.3</w:t>
      </w:r>
    </w:p>
    <w:p>
      <w:r>
        <w:t>La jurisprudence retient qu'un propriétaire ne saurait réclamer de passage au sens de l' art. 694 CC lorsqu'il a lui-même causé l'état de nécessité, qu'il l'a toléré ou s'en est accommodé, ou encore lorsqu'il a adopté un comportement contraire au principe de la bonne foi, par exemple en supprimant un passage existant pour en obtenir un plus commode. Le refus du passage suppose donc que le propriétaire ait provoqué l'état de nécessité en agissant de façon délibérée ( ATF 134 III 49 consid. 4.1 et les auteurs cités; arrêts 5A_757/2022 du 17 mai 2023 consid. 7.1; 5A_410/2008 du 9 septembre 2008 consid. 4.1; cf. ATF 136 III 130 consid. 5.4.3; arrêt 5A_449/2014 du 2 octobre 2014 consid. 5.2.3 et les références). Il est en revanche admis que l'on ne peut objecter au propriétaire qui achète un bien-fonds déjà construit d'avoir créé par sa faute le besoin d'accès (arrêt 5C.312/2001 du 4 février 2002 consid. 6b).</w:t>
      </w:r>
    </w:p>
    <w:p>
      <w:r>
        <w:t>Ainsi que le remarque la recourante, cette dernière affirmation, reprise ultérieurement par l' ATF 134 III 49 consid. 4.1, se fonde sur l' ATF 93 II 167 . Dans cette dernière affaire, le besoin d'accès se justifiait en raison d'une modification objective de circonstances, à savoir le passage en zone à bâtir de la parcelle sur laquelle le propriétaire réclamant le passage nécessaire avait construit sa maison, initialement située en zone agricole. Or l'on ne saisit pas les motifs pour lesquels ce serait erronément que la jurisprudence aurait étendu ce raisonnement à la situation de l'acheteur d'un fonds dépourvu d'accès: le comportement répréhensible ne saurait en effet consister en l'achat d'un immeuble mal desservi, mais doit se limiter à la création délibérée de l'état d'enclavement, dont l'acquéreur n'est objectivement pas responsable (MARTIN-RIVARA, La servitude de passage nécessaire, 2021, n. 271). Le même raisonnement doit s'appliquer à l'héritier du propriétaire à l'origine de l'enclavement, qui ne peut lui non plus se voir imputer à faute l'état de nécessité créé volontairement par celui dont il hérite, n'étant pas avéré qu'une attitude abusive pourrait se transmettre à titre universel. L'admettre conduirait de surcroît à perpétuer l'état de nécessité, ce qui serait finalement contraire à l'esprit même de l'institution du passage nécessaire (CARONI-RUDOLF, Der Notweg, 1969, p. 130).</w:t>
      </w:r>
    </w:p>
    <w:p>
      <w:r>
        <w:t>Il s'ensuit qu'imputer à l'intimée l'enclavement créé et maintenu par ses prédécesseurs - singulièrement D.C.________ - n'est pas fondé, étant au demeurant précisé que le caractère délibéré de cet enclavement n'apparaît pas avoir été clairement arrêté: l'arrêt du 26 mai 2020 indique en effet qu'il n'était nullement établi que D.C.________ aurait été conscient de l'existence de son droit légal au passage nécessaire en enclavant sa parcelle (cf. son consid. 3.3.2) et cela n'est pas discuté, ni</w:t>
      </w:r>
    </w:p>
    <w:p>
      <w:r>
        <w:t>a fortiori établi, par l'arrêt du 28 février 2023.</w:t>
      </w:r>
    </w:p>
    <w:p>
      <w:r>
        <w:rPr>
          <w:b/>
        </w:rPr>
        <w:t>E. 5</w:t>
      </w:r>
    </w:p>
    <w:p>
      <w:r>
        <w:t>La recourante prétend ensuite que grever son bien-fonds d'un passage nécessaire en faveur de la parcelle de l'intimée ne se conformerait pas au critère de l'état antérieur des voies d'accès, visé à l' art. 694 al. 2 CC ; elle reproche à l'autorité cantonale de s'être fondée sur le critère subsidiaire du passage le moins dommageable.</w:t>
      </w:r>
    </w:p>
    <w:p>
      <w:r>
        <w:rPr>
          <w:b/>
        </w:rPr>
        <w:t>E. 5.1</w:t>
      </w:r>
    </w:p>
    <w:p>
      <w:r>
        <w:t>La cour cantonale a relevé que la parcelle no 171 était certes née de la parcellisation en 1958 d'une grande parcelle touchant à la voie publique par le nord. Sa perte d'accès était cependant postérieure à ce seul parcellement et n'était en l'état pas explicable par un fait établi. Se référant à leur jurisprudence, les juges cantonaux ont ensuite relevé que la subsidiarité du critère du passage le moins dommageable à celui de l'état antérieur des lieux n'était pas illimitée dans le temps: lorsque la parcellisation avait eu lieu plus de cinquante ans auparavant et qu'à l'époque, l'accès ne répondait pas aux exigences actuelles, c'était ainsi la solution subsidiaire du passage le moins dommageable qui devait primer. Or la perte d'un accès possible par le nord ne résultait pas en l'occurrence de la parcellisation et l'on ignorait si, lorsqu'il avait été supprimé, il pouvait être suffisant au sens de l'actuelle jurisprudence du Tribunal fédéral, qui ne consacrait le principe d'un accès en véhicule dans le périmètre des localités que depuis les années 1960. Cela étant, il apparaissait clairement que le passage sollicité par l'intimée sur la parcelle de la recourante était moins dommageable que celui qui devrait raccorder le fonds de l'intimée au travers de la parcelle no 170, partiellement construite au sud, pour monter jusqu'au travers des parcelles nos 165 à 168, étant précisé que le chemin existant ne pouvait plus être utilisé à cet effet.</w:t>
      </w:r>
    </w:p>
    <w:p>
      <w:r>
        <w:rPr>
          <w:b/>
        </w:rPr>
        <w:t>E. 5.2</w:t>
      </w:r>
    </w:p>
    <w:p>
      <w:r>
        <w:t>La recourante affirme que l'état antérieur des propriétés et des voies d'accès devait être examiné en premier lieu. Ce ne serait que lorsque l'état de nécessité ne résulterait pas d'une modification de l'état des propriétés ou des voies d'accès que le droit de passage pourrait être demandé au propriétaire sur le fonds duquel le passage était le moins dommageable. En l'occurrence, la parcelle no 171 était issue d'une division parcellaire antérieure et bénéficiait déjà d'une servitude de passage à pied à charge de la parcelle no 172, consécutive à la division parcellaire de 1958 et donnant accès à la voie publique. Avant le remaniement parcellaire, la parcelle no 171 bénéficiait ainsi d'un accès direct à la voie publique et il aurait convenu d'étudier en primeur la question de l'accès par la parcelle no 172. L'interprétation de la cour cantonale consistant à imposer une limite temporelle à l'application du critère de l'état antérieur des parcelles était par ailleurs arbitraire dès lors qu'elle ne ressortait pas de l' art. 694 CC et conduisait à un résultat choquant, qui protégerait le propriétaire qui morcelait son patrimoine pour ensuite bénéficier d'un passage nécessaire sur celui d'un tiers.</w:t>
      </w:r>
    </w:p>
    <w:p>
      <w:r>
        <w:rPr>
          <w:b/>
        </w:rPr>
        <w:t>E. 5.3.1</w:t>
      </w:r>
    </w:p>
    <w:p>
      <w:r>
        <w:t>Selon l' art. 694 al. 2 CC , le droit au passage nécessaire s'exerce en premier lieu contre le voisin à qui le passage peut être le plus naturellement réclamé en raison de l'état antérieur des propriétés et des voies d'accès, et, au besoin, contre celui sur le fonds duquel le passage est le moins dommageable. Lorsque la nécessité d'un droit de passage est reconnue et que plusieurs fonds voisins offrent une issue vers la voie publique, l' art. 694 al. 2 CC établit ainsi un ordre de priorité (arrêts 5A_777/2017 du 29 janvier 2018 consid. 4.4.1; 5C.246/2004 du 2 mars 2005 consid. 2.2, notamment publié in SJ 2005 I 481 et la référence).</w:t>
      </w:r>
    </w:p>
    <w:p>
      <w:r>
        <w:t>L'on tiendra compte en premier lieu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arrêts 5A_777/2017 précité</w:t>
      </w:r>
    </w:p>
    <w:p>
      <w:r>
        <w:t>ibid .; 5C.246/2004 précité consid. 2.2.1 et les nombreuses références). Les voies d'accès existantes, mais insuffisantes au regard des besoins actuels, notamment parce que le passage est trop étroit ou ne permet pas l'accès avec un véhicule à moteur, entrent aussi en ligne de compte; en pareil cas, le passage nécessaire est dû par le propriétaire du fonds sur lequel s'exerce le droit de passage existant, si un accès suffisant est possible à travers ce fonds (arrêt 5C.246/2004 précité consid. 2.3).</w:t>
      </w:r>
    </w:p>
    <w:p>
      <w:r>
        <w:t>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arrêts 5A_777/2017 précité</w:t>
      </w:r>
    </w:p>
    <w:p>
      <w:r>
        <w:t>ibid . et les références; 5C.246/2004 précité consid. 2.2.2 et les références).</w:t>
      </w:r>
    </w:p>
    <w:p>
      <w:r>
        <w:rPr>
          <w:b/>
        </w:rPr>
        <w:t>E. 5.3.2</w:t>
      </w:r>
    </w:p>
    <w:p>
      <w:r>
        <w:t>La doctrine apporte toutefois un tempérament à l'ordre de priorité fixé dans le texte légal et estime que la pesée des intérêts entre les propriétaires des potentiels fonds servants peut exceptionnellement aboutir à la primauté du critère du dommage sur celui de l'antériorité des voies d'accès; il est ainsi admis qu'en cas de disproportion manifeste entre les inconvénients encourus par les potentiels grevés, l'ordre de priorité peut s'inverser (MEIER-HAYOZ, Berner Kommentar, 3e éd. 1975, n. 34 ad art. 694 CC ; LIVER, Das Eigentum, in Schweizerisches Privatrecht V/1, 1977, p. 271; CARONI-RUDOLF, op. cit., p. 98 s.; MARTIN-RIVARA, op. cit., n. 299). Une auteure considère également que la référence à l'état antérieur des propriétés et des voies d'accès ne devrait pas permettre de remonter indéfiniment dans le temps. Elle relève que le but du critère d'antériorité consiste à privilégier les issues "les plus naturelles" alors que l'écoulement du temps peut conduire à ce que les issues antérieures apparaissent déraisonnables par rapport à d'autres issues, devenues entre temps plus logiques compte tenu de l'état des lieux (MARTIN-RIVARA, op. cit., n. 298). Le Tribunal fédéral a laissé cette question ouverte (arrêt 5A_777/2017 précité consid. 4.5); l'arrêt querellé du 28 février 2023 permet de noter que la jurisprudence cantonale vaudoise va plus loin encore en délimitant le critère d'antériorité en ce sens que celui-ci ne serait plus décisif passé une génération, voire après plus de cinquante ans (cf. également arrêt 5A_777/2017 précité</w:t>
      </w:r>
    </w:p>
    <w:p>
      <w:r>
        <w:t>ibid .).</w:t>
      </w:r>
    </w:p>
    <w:p>
      <w:r>
        <w:rPr>
          <w:b/>
        </w:rPr>
        <w:t>E. 5.4</w:t>
      </w:r>
    </w:p>
    <w:p>
      <w:r>
        <w:t>Déterminer si l'on peut opposer une limite temporelle au critère de l'état antérieur des propriétés peut ici demeurer indécis, étant précisé qu'il consiste finalement en une pondération des intérêts des propriétaires susceptibles d'être grevés du passage nécessaire, admise par la doctrine pour tempérer l'ordre de priorité établi par l' art. 694 al. 2 CC . La cour cantonale a en effet indiqué que la perte d'accès de la parcelle no 171 était postérieure au parcellement opéré en 1958 et n'était en l'état pas explicable par un fait établi. Cette constatation n'est pas remise en cause par la recourante, qui se limite à affirmer que la parcelle no 171 bénéficiait d'un accès direct à la voie publique avant le parcellement. L'expertise administrée en cours de procédure n'apporte pas de clarification sur ce point. Dans cette mesure, le critère de l'état antérieur des propriétés n'apparaît plus réellement déterminant (consid. 5.3.1</w:t>
      </w:r>
    </w:p>
    <w:p>
      <w:r>
        <w:t>supra ). Il est au demeurant incontesté que la parcelle no 171 dispose déjà d'une servitude de passage pour tous véhicules sur la parcelle no 172, mais qu'elle ne permet pas malgré tout un accès suffisant sur toute son étendue: l'accès motorisé n'est possible que jusqu'au garage et son aménagement n'est plus envisageable au-delà, vu l'escalier bordant la maison située sur la parcelle no 172, en pente raide. L'on peine ainsi à comprendre l'affirmation de la recourante, qui, se fondant sur le fait qu'une servitude "à pied" existerait déjà à charge de la parcelle no 172 et au bénéfice de celle de l'intimée, reproche à la cour cantonale de ne pas avoir examiné si l'aménagement d'une servitude permettant un accès motorisé serait envisageable. Il s'ensuit qu'un recours à l'aménagement d'un passage selon le critère du moindre dommage causé aux propriétaires des fonds servants apparaît fondé. La pondération opérée dans ce contexte par les juges cantonaux est laissée intacte par la recourante; il n'y a en conséquence pas lieu d'y revenir.</w:t>
      </w:r>
    </w:p>
    <w:p>
      <w:r>
        <w:rPr>
          <w:b/>
        </w:rPr>
        <w:t>E. 6</w:t>
      </w:r>
    </w:p>
    <w:p>
      <w:r>
        <w:t>En définitive, le recours est rejeté aux frais de son auteur ( art. 66 al. 1 LTF ). L'intimée a droit à des dépens pour sa détermination sur la requête d'effet suspensif, à laquelle elle a indiqué ne pas s'oppos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